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E01B28">
        <w:rPr>
          <w:rFonts w:ascii="Times New Roman" w:eastAsia="Calibri" w:hAnsi="Times New Roman" w:cs="Times New Roman"/>
          <w:sz w:val="28"/>
          <w:szCs w:val="28"/>
        </w:rPr>
        <w:t>, от 13.09.2019 №2200/19</w:t>
      </w:r>
      <w:r w:rsidR="00DD15EB">
        <w:rPr>
          <w:rFonts w:ascii="Times New Roman" w:eastAsia="Calibri" w:hAnsi="Times New Roman" w:cs="Times New Roman"/>
          <w:sz w:val="28"/>
          <w:szCs w:val="28"/>
        </w:rPr>
        <w:t>, от 08.10.2019 №2466/10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D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DD15EB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D56EA">
        <w:rPr>
          <w:rFonts w:ascii="Times New Roman" w:hAnsi="Times New Roman" w:cs="Times New Roman"/>
          <w:sz w:val="28"/>
          <w:szCs w:val="28"/>
        </w:rPr>
        <w:t xml:space="preserve">бланку № </w:t>
      </w:r>
      <w:r w:rsidR="00753D05" w:rsidRPr="004D56EA">
        <w:rPr>
          <w:rFonts w:ascii="Times New Roman" w:hAnsi="Times New Roman" w:cs="Times New Roman"/>
          <w:sz w:val="28"/>
          <w:szCs w:val="28"/>
        </w:rPr>
        <w:t>01283</w:t>
      </w:r>
      <w:r w:rsidR="004D56EA" w:rsidRPr="004D56EA">
        <w:rPr>
          <w:rFonts w:ascii="Times New Roman" w:hAnsi="Times New Roman" w:cs="Times New Roman"/>
          <w:sz w:val="28"/>
          <w:szCs w:val="28"/>
        </w:rPr>
        <w:t>9</w:t>
      </w:r>
    </w:p>
    <w:p w:rsidR="009F4BAB" w:rsidRPr="00DD15E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DD15EB">
        <w:trPr>
          <w:trHeight w:val="142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DD1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366DF"/>
    <w:rsid w:val="0025200E"/>
    <w:rsid w:val="00253F62"/>
    <w:rsid w:val="00275412"/>
    <w:rsid w:val="002759E2"/>
    <w:rsid w:val="002946EC"/>
    <w:rsid w:val="00294D37"/>
    <w:rsid w:val="002964C2"/>
    <w:rsid w:val="002A0161"/>
    <w:rsid w:val="002C1C1B"/>
    <w:rsid w:val="002C32B1"/>
    <w:rsid w:val="002C34F3"/>
    <w:rsid w:val="002C57C7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4D56EA"/>
    <w:rsid w:val="00500A40"/>
    <w:rsid w:val="0050162C"/>
    <w:rsid w:val="005038DE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A47"/>
    <w:rsid w:val="00733D92"/>
    <w:rsid w:val="00753D05"/>
    <w:rsid w:val="00785771"/>
    <w:rsid w:val="007960E4"/>
    <w:rsid w:val="007C045D"/>
    <w:rsid w:val="007F32AD"/>
    <w:rsid w:val="007F5C8E"/>
    <w:rsid w:val="00805B5C"/>
    <w:rsid w:val="0081686F"/>
    <w:rsid w:val="00832B75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91C44"/>
    <w:rsid w:val="00A92B0B"/>
    <w:rsid w:val="00AA576F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1D6C"/>
    <w:rsid w:val="00D47804"/>
    <w:rsid w:val="00D86B7C"/>
    <w:rsid w:val="00D9368F"/>
    <w:rsid w:val="00DA517D"/>
    <w:rsid w:val="00DB6622"/>
    <w:rsid w:val="00DD15EB"/>
    <w:rsid w:val="00DF10E0"/>
    <w:rsid w:val="00DF53B5"/>
    <w:rsid w:val="00E01B28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1535-3C4B-4F12-9AF7-958478E2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31</cp:revision>
  <cp:lastPrinted>2019-10-22T13:06:00Z</cp:lastPrinted>
  <dcterms:created xsi:type="dcterms:W3CDTF">2018-01-15T09:31:00Z</dcterms:created>
  <dcterms:modified xsi:type="dcterms:W3CDTF">2019-10-22T13:08:00Z</dcterms:modified>
</cp:coreProperties>
</file>